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6BD" w14:textId="77777777" w:rsidR="00086844" w:rsidRDefault="00086844" w:rsidP="003C28CA">
      <w:pPr>
        <w:jc w:val="center"/>
        <w:rPr>
          <w:b/>
          <w:sz w:val="28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C43EF18" wp14:editId="153847CF">
            <wp:simplePos x="0" y="0"/>
            <wp:positionH relativeFrom="margin">
              <wp:posOffset>4573905</wp:posOffset>
            </wp:positionH>
            <wp:positionV relativeFrom="margin">
              <wp:posOffset>-361950</wp:posOffset>
            </wp:positionV>
            <wp:extent cx="1807845" cy="478155"/>
            <wp:effectExtent l="0" t="0" r="1905" b="0"/>
            <wp:wrapSquare wrapText="bothSides"/>
            <wp:docPr id="5" name="Imagem 5" descr="C:\Users\JR Dias_2\Desktop\dun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 Dias_2\Desktop\dunl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B278CBE" wp14:editId="274F25DF">
            <wp:simplePos x="0" y="0"/>
            <wp:positionH relativeFrom="margin">
              <wp:posOffset>-14605</wp:posOffset>
            </wp:positionH>
            <wp:positionV relativeFrom="margin">
              <wp:posOffset>-330200</wp:posOffset>
            </wp:positionV>
            <wp:extent cx="1158875" cy="446405"/>
            <wp:effectExtent l="0" t="0" r="3175" b="0"/>
            <wp:wrapSquare wrapText="bothSides"/>
            <wp:docPr id="4" name="Imagem 4" descr="C:\Users\JR Dias_2\Desktop\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 Dias_2\Desktop\j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CF37" w14:textId="77777777" w:rsidR="003C28CA" w:rsidRPr="00D60CC3" w:rsidRDefault="003C28CA" w:rsidP="003C28CA">
      <w:pPr>
        <w:jc w:val="center"/>
        <w:rPr>
          <w:b/>
          <w:sz w:val="28"/>
          <w:szCs w:val="20"/>
          <w:u w:val="single"/>
        </w:rPr>
      </w:pPr>
      <w:r w:rsidRPr="00D60CC3">
        <w:rPr>
          <w:b/>
          <w:sz w:val="28"/>
          <w:szCs w:val="20"/>
          <w:u w:val="single"/>
        </w:rPr>
        <w:t>CADASTRO PESSOA JURÍDICA</w:t>
      </w:r>
    </w:p>
    <w:p w14:paraId="796A42E0" w14:textId="77777777" w:rsidR="005B720E" w:rsidRDefault="005B720E" w:rsidP="003C28CA">
      <w:pPr>
        <w:jc w:val="center"/>
        <w:rPr>
          <w:b/>
          <w:sz w:val="28"/>
          <w:szCs w:val="20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664"/>
        <w:gridCol w:w="1171"/>
        <w:gridCol w:w="16"/>
        <w:gridCol w:w="834"/>
        <w:gridCol w:w="3682"/>
        <w:gridCol w:w="839"/>
      </w:tblGrid>
      <w:tr w:rsidR="003C28CA" w14:paraId="65318C48" w14:textId="77777777" w:rsidTr="00D60CC3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79AB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ão Social:</w:t>
            </w:r>
            <w:r w:rsidR="00CA4784">
              <w:rPr>
                <w:b/>
                <w:sz w:val="20"/>
                <w:szCs w:val="20"/>
              </w:rPr>
              <w:t xml:space="preserve"> </w:t>
            </w:r>
          </w:p>
          <w:p w14:paraId="670C7D58" w14:textId="77777777" w:rsidR="00C72E6A" w:rsidRDefault="00C72E6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3C28CA" w14:paraId="74602739" w14:textId="77777777" w:rsidTr="00D60CC3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94E7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Fantasia:</w:t>
            </w:r>
            <w:r w:rsidR="00C72E6A">
              <w:rPr>
                <w:b/>
                <w:sz w:val="20"/>
                <w:szCs w:val="20"/>
              </w:rPr>
              <w:t xml:space="preserve"> </w:t>
            </w:r>
            <w:r w:rsidR="00732ACE">
              <w:rPr>
                <w:b/>
                <w:sz w:val="20"/>
                <w:szCs w:val="20"/>
              </w:rPr>
              <w:t xml:space="preserve"> </w:t>
            </w:r>
            <w:r w:rsidR="00921A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28CA" w14:paraId="1BF61ED5" w14:textId="77777777" w:rsidTr="00D60CC3">
        <w:trPr>
          <w:trHeight w:hRule="exact" w:val="454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B696" w14:textId="77777777" w:rsidR="003C28CA" w:rsidRDefault="00F33F14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4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5C28" w14:textId="77777777" w:rsidR="003C28CA" w:rsidRDefault="00CA4784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crição Esta</w:t>
            </w:r>
            <w:r w:rsidR="00F33F14">
              <w:rPr>
                <w:b/>
                <w:sz w:val="20"/>
                <w:szCs w:val="20"/>
              </w:rPr>
              <w:t xml:space="preserve">dual </w:t>
            </w:r>
          </w:p>
        </w:tc>
      </w:tr>
      <w:tr w:rsidR="003C28CA" w14:paraId="28BE233E" w14:textId="77777777" w:rsidTr="00D60CC3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A2FA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 de atividade:</w:t>
            </w:r>
            <w:r w:rsidR="00921A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28CA" w14:paraId="65D54A76" w14:textId="77777777" w:rsidTr="00D60CC3">
        <w:trPr>
          <w:trHeight w:hRule="exact" w:val="45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D3DF" w14:textId="77777777" w:rsidR="003C28CA" w:rsidRDefault="00CA4784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fundação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DD64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ocial:</w:t>
            </w:r>
          </w:p>
          <w:p w14:paraId="020014D5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  <w:p w14:paraId="582BD824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  <w:p w14:paraId="250FAFBA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3C28CA" w14:paraId="1FE74F29" w14:textId="77777777" w:rsidTr="00D60CC3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D2E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:</w:t>
            </w:r>
          </w:p>
        </w:tc>
      </w:tr>
      <w:tr w:rsidR="003C28CA" w14:paraId="05EC02A6" w14:textId="77777777" w:rsidTr="00D60CC3">
        <w:trPr>
          <w:trHeight w:hRule="exact" w:val="454"/>
        </w:trPr>
        <w:tc>
          <w:tcPr>
            <w:tcW w:w="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9C62" w14:textId="77777777" w:rsidR="003C28CA" w:rsidRDefault="00CA4784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/Complemento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0FD5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</w:t>
            </w:r>
            <w:r w:rsidR="00CA478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28CA" w14:paraId="113A52D5" w14:textId="77777777" w:rsidTr="00D60CC3">
        <w:trPr>
          <w:trHeight w:hRule="exact" w:val="454"/>
        </w:trPr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4A7C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:</w:t>
            </w:r>
            <w:r w:rsidR="00921A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6002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3000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:</w:t>
            </w:r>
            <w:r w:rsidR="00C72E6A">
              <w:rPr>
                <w:b/>
                <w:sz w:val="20"/>
                <w:szCs w:val="20"/>
              </w:rPr>
              <w:t>PR</w:t>
            </w:r>
          </w:p>
        </w:tc>
      </w:tr>
      <w:tr w:rsidR="003C28CA" w14:paraId="31FB3D22" w14:textId="77777777" w:rsidTr="00D60CC3">
        <w:trPr>
          <w:trHeight w:hRule="exact" w:val="454"/>
        </w:trPr>
        <w:tc>
          <w:tcPr>
            <w:tcW w:w="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7F43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s:</w:t>
            </w:r>
            <w:r w:rsidR="00CA47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E48F" w14:textId="77777777" w:rsidR="003C28CA" w:rsidRDefault="00CA4784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</w:t>
            </w:r>
          </w:p>
        </w:tc>
      </w:tr>
      <w:tr w:rsidR="003C28CA" w14:paraId="18F000C7" w14:textId="77777777" w:rsidTr="00D60CC3">
        <w:trPr>
          <w:trHeight w:hRule="exact" w:val="454"/>
        </w:trPr>
        <w:tc>
          <w:tcPr>
            <w:tcW w:w="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0C82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91D2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:</w:t>
            </w:r>
          </w:p>
        </w:tc>
      </w:tr>
      <w:tr w:rsidR="003C28CA" w14:paraId="6EF0E3B4" w14:textId="77777777" w:rsidTr="00D60CC3">
        <w:trPr>
          <w:trHeight w:val="567"/>
        </w:trPr>
        <w:tc>
          <w:tcPr>
            <w:tcW w:w="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A3D1" w14:textId="77777777" w:rsidR="003C28CA" w:rsidRDefault="003C28CA" w:rsidP="00721D6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dor: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5462" w14:textId="77777777" w:rsidR="003C28CA" w:rsidRDefault="003C28CA" w:rsidP="00721D67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</w:t>
            </w:r>
          </w:p>
        </w:tc>
      </w:tr>
    </w:tbl>
    <w:p w14:paraId="2A5C61C2" w14:textId="77777777" w:rsidR="003C28CA" w:rsidRDefault="003C28CA" w:rsidP="003C28CA">
      <w:pPr>
        <w:jc w:val="center"/>
        <w:rPr>
          <w:b/>
          <w:sz w:val="28"/>
          <w:szCs w:val="20"/>
        </w:rPr>
      </w:pPr>
    </w:p>
    <w:p w14:paraId="351F2293" w14:textId="77777777" w:rsidR="003C28CA" w:rsidRDefault="003C28CA" w:rsidP="003C28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ADOS DOS SÓCIOS</w:t>
      </w: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133"/>
        <w:gridCol w:w="616"/>
        <w:gridCol w:w="387"/>
        <w:gridCol w:w="4157"/>
        <w:gridCol w:w="913"/>
      </w:tblGrid>
      <w:tr w:rsidR="003C28CA" w14:paraId="307A9050" w14:textId="77777777" w:rsidTr="00D60CC3">
        <w:trPr>
          <w:trHeight w:val="454"/>
        </w:trPr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25BE" w14:textId="77777777" w:rsidR="003C28CA" w:rsidRDefault="003C28CA" w:rsidP="00721D6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3C28CA" w14:paraId="1E78E99F" w14:textId="77777777" w:rsidTr="00D60CC3">
        <w:trPr>
          <w:trHeight w:val="454"/>
        </w:trPr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1FEE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:</w:t>
            </w:r>
          </w:p>
        </w:tc>
      </w:tr>
      <w:tr w:rsidR="003C28CA" w14:paraId="3D004EB6" w14:textId="77777777" w:rsidTr="00D60CC3">
        <w:trPr>
          <w:trHeight w:val="45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2B6A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/Complemento:</w:t>
            </w:r>
          </w:p>
          <w:p w14:paraId="6B395341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C4F9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</w:t>
            </w:r>
          </w:p>
        </w:tc>
      </w:tr>
      <w:tr w:rsidR="003C28CA" w14:paraId="4062E1FE" w14:textId="77777777" w:rsidTr="00D60CC3">
        <w:trPr>
          <w:trHeight w:val="454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762E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A94A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48E8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:</w:t>
            </w:r>
          </w:p>
        </w:tc>
      </w:tr>
      <w:tr w:rsidR="003C28CA" w14:paraId="3B9B4787" w14:textId="77777777" w:rsidTr="00D60CC3">
        <w:trPr>
          <w:trHeight w:val="454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B4E7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s de contato: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BD68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</w:tbl>
    <w:p w14:paraId="4F13CC8D" w14:textId="77777777" w:rsidR="003C28CA" w:rsidRPr="00086844" w:rsidRDefault="003C28CA" w:rsidP="003C28CA">
      <w:pPr>
        <w:tabs>
          <w:tab w:val="left" w:pos="0"/>
        </w:tabs>
        <w:rPr>
          <w:sz w:val="16"/>
          <w:szCs w:val="16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133"/>
        <w:gridCol w:w="704"/>
        <w:gridCol w:w="299"/>
        <w:gridCol w:w="4157"/>
        <w:gridCol w:w="913"/>
      </w:tblGrid>
      <w:tr w:rsidR="003C28CA" w14:paraId="69607787" w14:textId="77777777" w:rsidTr="00D60CC3">
        <w:trPr>
          <w:trHeight w:val="454"/>
        </w:trPr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1424" w14:textId="77777777" w:rsidR="003C28CA" w:rsidRDefault="003C28CA" w:rsidP="00721D6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3C28CA" w14:paraId="1DC8F702" w14:textId="77777777" w:rsidTr="00D60CC3">
        <w:trPr>
          <w:trHeight w:val="454"/>
        </w:trPr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56B4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:</w:t>
            </w:r>
          </w:p>
        </w:tc>
      </w:tr>
      <w:tr w:rsidR="003C28CA" w14:paraId="1463A9B8" w14:textId="77777777" w:rsidTr="00D60CC3">
        <w:trPr>
          <w:trHeight w:val="45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C35F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/Complemento:</w:t>
            </w:r>
          </w:p>
          <w:p w14:paraId="682BDD77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02C8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</w:t>
            </w:r>
          </w:p>
        </w:tc>
      </w:tr>
      <w:tr w:rsidR="003C28CA" w14:paraId="26D5857F" w14:textId="77777777" w:rsidTr="00D60CC3">
        <w:trPr>
          <w:trHeight w:val="454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C372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D0D2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CB0D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:</w:t>
            </w:r>
          </w:p>
        </w:tc>
      </w:tr>
      <w:tr w:rsidR="003C28CA" w14:paraId="29EC14FD" w14:textId="77777777" w:rsidTr="00D60CC3">
        <w:trPr>
          <w:trHeight w:val="45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0F75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s de contato:</w:t>
            </w: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EFCC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</w:tbl>
    <w:p w14:paraId="60EE0A5F" w14:textId="77777777" w:rsidR="008268BA" w:rsidRPr="00086844" w:rsidRDefault="008268BA">
      <w:pPr>
        <w:rPr>
          <w:sz w:val="16"/>
          <w:szCs w:val="16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133"/>
        <w:gridCol w:w="704"/>
        <w:gridCol w:w="299"/>
        <w:gridCol w:w="4157"/>
        <w:gridCol w:w="913"/>
      </w:tblGrid>
      <w:tr w:rsidR="003C28CA" w14:paraId="4851DCCC" w14:textId="77777777" w:rsidTr="00D60CC3">
        <w:trPr>
          <w:trHeight w:val="454"/>
        </w:trPr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BDE6" w14:textId="77777777" w:rsidR="003C28CA" w:rsidRDefault="003C28CA" w:rsidP="00721D6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3C28CA" w14:paraId="47C4545D" w14:textId="77777777" w:rsidTr="00D60CC3">
        <w:trPr>
          <w:trHeight w:val="454"/>
        </w:trPr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5973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:</w:t>
            </w:r>
          </w:p>
        </w:tc>
      </w:tr>
      <w:tr w:rsidR="003C28CA" w14:paraId="00BB0F1A" w14:textId="77777777" w:rsidTr="00D60CC3">
        <w:trPr>
          <w:trHeight w:val="45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477B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/Complemento:</w:t>
            </w:r>
          </w:p>
          <w:p w14:paraId="63F40F66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B477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</w:t>
            </w:r>
          </w:p>
        </w:tc>
      </w:tr>
      <w:tr w:rsidR="003C28CA" w14:paraId="3B67C406" w14:textId="77777777" w:rsidTr="00D60CC3">
        <w:trPr>
          <w:trHeight w:val="454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1211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E3CD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1BB4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:</w:t>
            </w:r>
          </w:p>
        </w:tc>
      </w:tr>
      <w:tr w:rsidR="003C28CA" w14:paraId="4003CA33" w14:textId="77777777" w:rsidTr="00D60CC3">
        <w:trPr>
          <w:trHeight w:val="45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E8C8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s de contato:</w:t>
            </w: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08E2" w14:textId="77777777" w:rsidR="003C28CA" w:rsidRDefault="003C28CA" w:rsidP="00721D67">
            <w:pPr>
              <w:tabs>
                <w:tab w:val="left" w:pos="250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</w:tbl>
    <w:p w14:paraId="6C70E95B" w14:textId="77777777" w:rsidR="003C28CA" w:rsidRDefault="003C28CA" w:rsidP="003C28CA">
      <w:pPr>
        <w:tabs>
          <w:tab w:val="left" w:pos="2505"/>
        </w:tabs>
        <w:jc w:val="center"/>
        <w:rPr>
          <w:b/>
          <w:sz w:val="28"/>
          <w:szCs w:val="28"/>
        </w:rPr>
      </w:pPr>
    </w:p>
    <w:p w14:paraId="42B5384D" w14:textId="77777777" w:rsidR="00E42FE3" w:rsidRDefault="003C28CA" w:rsidP="00E42FE3">
      <w:pPr>
        <w:tabs>
          <w:tab w:val="left" w:pos="2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 COMERCIAIS</w:t>
      </w:r>
    </w:p>
    <w:p w14:paraId="3D3DBFB5" w14:textId="77777777" w:rsidR="002E00C5" w:rsidRPr="002E00C5" w:rsidRDefault="002E00C5" w:rsidP="00E42FE3">
      <w:pPr>
        <w:tabs>
          <w:tab w:val="left" w:pos="2505"/>
        </w:tabs>
        <w:jc w:val="center"/>
        <w:rPr>
          <w:sz w:val="28"/>
          <w:szCs w:val="28"/>
        </w:rPr>
      </w:pPr>
      <w:r w:rsidRPr="002E00C5">
        <w:rPr>
          <w:sz w:val="28"/>
          <w:szCs w:val="28"/>
        </w:rPr>
        <w:t>(preencher somente campos em negrito)</w:t>
      </w: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953"/>
        <w:gridCol w:w="748"/>
        <w:gridCol w:w="3402"/>
      </w:tblGrid>
      <w:tr w:rsidR="003C28CA" w14:paraId="7B0CB134" w14:textId="77777777" w:rsidTr="00E42FE3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06583" w14:textId="77777777" w:rsidR="003C28CA" w:rsidRDefault="003C28CA" w:rsidP="00721D67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ecedor 01:</w:t>
            </w:r>
            <w:r w:rsidR="00C72E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1581" w14:textId="77777777" w:rsidR="003C28CA" w:rsidRDefault="003C28CA" w:rsidP="00721D67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</w:t>
            </w:r>
          </w:p>
        </w:tc>
      </w:tr>
      <w:tr w:rsidR="003C28CA" w14:paraId="22BD4776" w14:textId="77777777" w:rsidTr="00E42FE3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12B3" w14:textId="77777777" w:rsidR="003C28CA" w:rsidRDefault="003C28CA" w:rsidP="00721D67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: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2BC8" w14:textId="77777777" w:rsidR="003C28CA" w:rsidRDefault="003C28CA" w:rsidP="00721D67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to:</w:t>
            </w:r>
          </w:p>
        </w:tc>
      </w:tr>
      <w:tr w:rsidR="002D59DA" w14:paraId="49FCE954" w14:textId="77777777" w:rsidTr="007138E5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4F5C" w14:textId="77777777" w:rsidR="002D59DA" w:rsidRPr="00BB7E48" w:rsidRDefault="002D59DA" w:rsidP="00721D67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Cliente desde: _____/_____/_____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5FEC" w14:textId="77777777" w:rsidR="002D59DA" w:rsidRPr="00BB7E48" w:rsidRDefault="002D59DA" w:rsidP="00721D67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mpra Acumulada:</w:t>
            </w:r>
          </w:p>
        </w:tc>
      </w:tr>
      <w:tr w:rsidR="002D59DA" w14:paraId="5D52A0E3" w14:textId="77777777" w:rsidTr="00C55018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1A74" w14:textId="77777777" w:rsidR="002D59DA" w:rsidRPr="00BB7E48" w:rsidRDefault="002D59DA" w:rsidP="00721D67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Última compra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____/____/____        R$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8CEF" w14:textId="77777777" w:rsidR="002D59DA" w:rsidRPr="00BB7E48" w:rsidRDefault="002D59DA" w:rsidP="002D59DA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Maior compra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____/____/____        R$:</w:t>
            </w:r>
          </w:p>
        </w:tc>
      </w:tr>
      <w:tr w:rsidR="00E42FE3" w14:paraId="2F0918A3" w14:textId="77777777" w:rsidTr="00AB0670">
        <w:trPr>
          <w:trHeight w:hRule="exact"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30C2A" w14:textId="77777777" w:rsidR="00E42FE3" w:rsidRPr="00BB7E48" w:rsidRDefault="00E42FE3" w:rsidP="00721D67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Limite de Crédito: R$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9016" w14:textId="77777777" w:rsidR="00E42FE3" w:rsidRPr="00BB7E48" w:rsidRDefault="00E42FE3" w:rsidP="00721D67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Forma de Pagament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53E4" w14:textId="77777777" w:rsidR="00E42FE3" w:rsidRPr="00BB7E48" w:rsidRDefault="00E42FE3" w:rsidP="00721D67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Pontual: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Sim  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Não</w:t>
            </w:r>
          </w:p>
        </w:tc>
      </w:tr>
    </w:tbl>
    <w:p w14:paraId="0B02F1A5" w14:textId="77777777" w:rsidR="003C28CA" w:rsidRPr="00D64925" w:rsidRDefault="003C28CA" w:rsidP="003C28CA">
      <w:pPr>
        <w:tabs>
          <w:tab w:val="left" w:pos="1418"/>
        </w:tabs>
        <w:rPr>
          <w:sz w:val="16"/>
          <w:szCs w:val="16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953"/>
        <w:gridCol w:w="748"/>
        <w:gridCol w:w="3402"/>
      </w:tblGrid>
      <w:tr w:rsidR="002E00C5" w14:paraId="76AD1293" w14:textId="77777777" w:rsidTr="002709EF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04E9" w14:textId="77777777" w:rsidR="002E00C5" w:rsidRDefault="002E00C5" w:rsidP="002E00C5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ecedor 02:</w:t>
            </w:r>
            <w:r w:rsidR="00921A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1A70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</w:t>
            </w:r>
          </w:p>
        </w:tc>
      </w:tr>
      <w:tr w:rsidR="002E00C5" w14:paraId="491CF4F7" w14:textId="77777777" w:rsidTr="002709EF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9413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: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94B7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to:</w:t>
            </w:r>
          </w:p>
        </w:tc>
      </w:tr>
      <w:tr w:rsidR="002D59DA" w14:paraId="216F356A" w14:textId="77777777" w:rsidTr="00A25D31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8251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Cliente desde: _____/_____/_____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4E6B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mpra Acumulada:</w:t>
            </w:r>
          </w:p>
        </w:tc>
      </w:tr>
      <w:tr w:rsidR="002D59DA" w14:paraId="168BBE3C" w14:textId="77777777" w:rsidTr="007A0B73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F57B" w14:textId="77777777" w:rsidR="002D59DA" w:rsidRPr="00BB7E48" w:rsidRDefault="002D59DA" w:rsidP="002D59DA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Última compra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____/____/____        R$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3E96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Maior compra: ____/____/____        R$:</w:t>
            </w:r>
          </w:p>
        </w:tc>
      </w:tr>
      <w:tr w:rsidR="002E00C5" w14:paraId="04DE45B9" w14:textId="77777777" w:rsidTr="002709EF">
        <w:trPr>
          <w:trHeight w:hRule="exact"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D10D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Limite de Crédito: R$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9D9D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Forma de Pagament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6B3A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Pontual: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Sim  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Não</w:t>
            </w:r>
          </w:p>
        </w:tc>
      </w:tr>
    </w:tbl>
    <w:p w14:paraId="5E257FC7" w14:textId="77777777" w:rsidR="003C28CA" w:rsidRDefault="003C28CA" w:rsidP="003C28CA">
      <w:pPr>
        <w:tabs>
          <w:tab w:val="left" w:pos="1418"/>
        </w:tabs>
        <w:rPr>
          <w:sz w:val="16"/>
          <w:szCs w:val="16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953"/>
        <w:gridCol w:w="748"/>
        <w:gridCol w:w="3402"/>
      </w:tblGrid>
      <w:tr w:rsidR="002E00C5" w14:paraId="4178E1E7" w14:textId="77777777" w:rsidTr="002709EF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F0A0" w14:textId="77777777" w:rsidR="002E00C5" w:rsidRDefault="00921A64" w:rsidP="002E00C5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necedor 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0337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</w:t>
            </w:r>
          </w:p>
          <w:p w14:paraId="1EAF2DB3" w14:textId="77777777" w:rsidR="00921A64" w:rsidRDefault="00921A64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2E00C5" w14:paraId="3903679C" w14:textId="77777777" w:rsidTr="002709EF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2565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: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82AA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to:</w:t>
            </w:r>
          </w:p>
        </w:tc>
      </w:tr>
      <w:tr w:rsidR="002D59DA" w14:paraId="12D6B0CA" w14:textId="77777777" w:rsidTr="002C555C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9D2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Cliente desde: _____/_____/_____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F86F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mpra Acumulada:</w:t>
            </w:r>
          </w:p>
        </w:tc>
      </w:tr>
      <w:tr w:rsidR="002D59DA" w14:paraId="48E307C5" w14:textId="77777777" w:rsidTr="001012C8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F9A" w14:textId="77777777" w:rsidR="002D59DA" w:rsidRPr="00BB7E48" w:rsidRDefault="002D59DA" w:rsidP="002D59DA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Última compra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____/____/____        R$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C5F4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Maior compra: ____/____/____        R$:</w:t>
            </w:r>
          </w:p>
        </w:tc>
      </w:tr>
      <w:tr w:rsidR="002E00C5" w14:paraId="6C0863D5" w14:textId="77777777" w:rsidTr="002709EF">
        <w:trPr>
          <w:trHeight w:hRule="exact"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DA39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Limite de Crédito: R$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8563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Forma de Pagament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0826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Pontual: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Sim  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Não</w:t>
            </w:r>
          </w:p>
        </w:tc>
      </w:tr>
    </w:tbl>
    <w:p w14:paraId="18EACDE7" w14:textId="77777777" w:rsidR="002E00C5" w:rsidRDefault="002E00C5" w:rsidP="003C28CA">
      <w:pPr>
        <w:tabs>
          <w:tab w:val="left" w:pos="1418"/>
        </w:tabs>
        <w:rPr>
          <w:sz w:val="16"/>
          <w:szCs w:val="16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953"/>
        <w:gridCol w:w="748"/>
        <w:gridCol w:w="3402"/>
      </w:tblGrid>
      <w:tr w:rsidR="002E00C5" w14:paraId="6C4572B4" w14:textId="77777777" w:rsidTr="002709EF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E393" w14:textId="77777777" w:rsidR="002E00C5" w:rsidRDefault="002E00C5" w:rsidP="002E00C5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ecedor 04:</w:t>
            </w:r>
            <w:r w:rsidR="00921A64">
              <w:rPr>
                <w:b/>
                <w:sz w:val="20"/>
                <w:szCs w:val="20"/>
              </w:rPr>
              <w:t xml:space="preserve"> PARAFLU 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2AE8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</w:t>
            </w:r>
          </w:p>
          <w:p w14:paraId="70970270" w14:textId="77777777" w:rsidR="00921A64" w:rsidRDefault="00921A64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2E00C5" w14:paraId="799C8804" w14:textId="77777777" w:rsidTr="002709EF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5282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: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2D74" w14:textId="77777777" w:rsidR="002E00C5" w:rsidRDefault="002E00C5" w:rsidP="002709EF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to:</w:t>
            </w:r>
          </w:p>
        </w:tc>
      </w:tr>
      <w:tr w:rsidR="002D59DA" w14:paraId="5EF1E94B" w14:textId="77777777" w:rsidTr="00A01773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E93C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Cliente desde: _____/_____/_____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45EF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mpra Acumulada:</w:t>
            </w:r>
          </w:p>
        </w:tc>
      </w:tr>
      <w:tr w:rsidR="002D59DA" w14:paraId="092B8169" w14:textId="77777777" w:rsidTr="00952710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CBAD" w14:textId="77777777" w:rsidR="002D59DA" w:rsidRPr="00BB7E48" w:rsidRDefault="002D59DA" w:rsidP="002D59DA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Última compra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____/____/____        R$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4EC5" w14:textId="77777777" w:rsidR="002D59DA" w:rsidRPr="00BB7E48" w:rsidRDefault="002D59DA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Maior compra: ____/____/____        R$:</w:t>
            </w:r>
          </w:p>
        </w:tc>
      </w:tr>
      <w:tr w:rsidR="002E00C5" w14:paraId="34EAD738" w14:textId="77777777" w:rsidTr="002709EF">
        <w:trPr>
          <w:trHeight w:hRule="exact"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DB3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Limite de Crédito: R$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C192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Forma de Pagament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DF86" w14:textId="77777777" w:rsidR="002E00C5" w:rsidRPr="00BB7E48" w:rsidRDefault="002E00C5" w:rsidP="002709EF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Pontual: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Sim  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Não</w:t>
            </w:r>
          </w:p>
        </w:tc>
      </w:tr>
    </w:tbl>
    <w:p w14:paraId="304F5A62" w14:textId="77777777" w:rsidR="002E00C5" w:rsidRPr="00D64925" w:rsidRDefault="002E00C5" w:rsidP="003C28CA">
      <w:pPr>
        <w:tabs>
          <w:tab w:val="left" w:pos="1418"/>
        </w:tabs>
        <w:rPr>
          <w:sz w:val="16"/>
          <w:szCs w:val="16"/>
        </w:rPr>
      </w:pP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953"/>
        <w:gridCol w:w="748"/>
        <w:gridCol w:w="3402"/>
      </w:tblGrid>
      <w:tr w:rsidR="001300C7" w14:paraId="2FE8B4D7" w14:textId="77777777" w:rsidTr="00091E3E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2FAD" w14:textId="77777777" w:rsidR="001300C7" w:rsidRDefault="001300C7" w:rsidP="00091E3E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ecedor 05:</w:t>
            </w:r>
            <w:r w:rsidR="00732A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E407" w14:textId="77777777" w:rsidR="001300C7" w:rsidRDefault="001300C7" w:rsidP="00091E3E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</w:t>
            </w:r>
          </w:p>
        </w:tc>
      </w:tr>
      <w:tr w:rsidR="001300C7" w14:paraId="5A0C4082" w14:textId="77777777" w:rsidTr="00091E3E">
        <w:trPr>
          <w:trHeight w:hRule="exact" w:val="39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5CD9" w14:textId="77777777" w:rsidR="001300C7" w:rsidRDefault="001300C7" w:rsidP="00091E3E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: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A1E9" w14:textId="77777777" w:rsidR="001300C7" w:rsidRDefault="001300C7" w:rsidP="00091E3E">
            <w:pPr>
              <w:tabs>
                <w:tab w:val="left" w:pos="141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to:</w:t>
            </w:r>
          </w:p>
        </w:tc>
      </w:tr>
      <w:tr w:rsidR="002D59DA" w14:paraId="49E75063" w14:textId="77777777" w:rsidTr="004E31C5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A567" w14:textId="77777777" w:rsidR="002D59DA" w:rsidRPr="00BB7E48" w:rsidRDefault="002D59DA" w:rsidP="00091E3E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Cliente desde: _____/_____/_____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22A8" w14:textId="77777777" w:rsidR="002D59DA" w:rsidRPr="00BB7E48" w:rsidRDefault="002D59DA" w:rsidP="00091E3E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mpra Acumulada:</w:t>
            </w:r>
          </w:p>
        </w:tc>
      </w:tr>
      <w:tr w:rsidR="002D59DA" w14:paraId="01986B5A" w14:textId="77777777" w:rsidTr="00DA4B51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B923" w14:textId="77777777" w:rsidR="002D59DA" w:rsidRPr="00BB7E48" w:rsidRDefault="002D59DA" w:rsidP="002D59DA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Última compra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____/____/____        R$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3F05" w14:textId="77777777" w:rsidR="002D59DA" w:rsidRPr="00BB7E48" w:rsidRDefault="002D59DA" w:rsidP="00091E3E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Maior compra: ____/____/____        R$:</w:t>
            </w:r>
          </w:p>
        </w:tc>
      </w:tr>
      <w:tr w:rsidR="001300C7" w14:paraId="778F21FA" w14:textId="77777777" w:rsidTr="00091E3E">
        <w:trPr>
          <w:trHeight w:hRule="exact"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894" w14:textId="77777777" w:rsidR="001300C7" w:rsidRPr="00BB7E48" w:rsidRDefault="001300C7" w:rsidP="00091E3E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Limite de Crédito: R$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E809" w14:textId="77777777" w:rsidR="001300C7" w:rsidRPr="00BB7E48" w:rsidRDefault="001300C7" w:rsidP="00091E3E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Forma de Pagament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9782" w14:textId="77777777" w:rsidR="001300C7" w:rsidRPr="00BB7E48" w:rsidRDefault="001300C7" w:rsidP="00091E3E">
            <w:pPr>
              <w:tabs>
                <w:tab w:val="left" w:pos="1418"/>
              </w:tabs>
              <w:snapToGrid w:val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Pontual: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 xml:space="preserve">Sim   </w:t>
            </w:r>
            <w:r w:rsidRPr="00BB7E48">
              <w:rPr>
                <w:i/>
                <w:color w:val="808080" w:themeColor="background1" w:themeShade="80"/>
                <w:sz w:val="28"/>
                <w:szCs w:val="28"/>
              </w:rPr>
              <w:t>□</w:t>
            </w:r>
            <w:r w:rsidRPr="00BB7E48">
              <w:rPr>
                <w:i/>
                <w:color w:val="808080" w:themeColor="background1" w:themeShade="80"/>
                <w:sz w:val="20"/>
                <w:szCs w:val="20"/>
              </w:rPr>
              <w:t>Não</w:t>
            </w:r>
          </w:p>
        </w:tc>
      </w:tr>
    </w:tbl>
    <w:p w14:paraId="49176629" w14:textId="77777777" w:rsidR="001300C7" w:rsidRDefault="001300C7" w:rsidP="003C28CA">
      <w:pPr>
        <w:tabs>
          <w:tab w:val="left" w:pos="1418"/>
        </w:tabs>
        <w:jc w:val="center"/>
        <w:rPr>
          <w:b/>
          <w:sz w:val="28"/>
          <w:szCs w:val="20"/>
        </w:rPr>
      </w:pPr>
    </w:p>
    <w:p w14:paraId="21B713EE" w14:textId="77777777" w:rsidR="003C28CA" w:rsidRDefault="003C28CA" w:rsidP="003C28CA">
      <w:pPr>
        <w:tabs>
          <w:tab w:val="left" w:pos="1418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REFERÊNC</w:t>
      </w:r>
      <w:r w:rsidR="00086844">
        <w:rPr>
          <w:b/>
          <w:sz w:val="28"/>
          <w:szCs w:val="20"/>
        </w:rPr>
        <w:t>I</w:t>
      </w:r>
      <w:r>
        <w:rPr>
          <w:b/>
          <w:sz w:val="28"/>
          <w:szCs w:val="20"/>
        </w:rPr>
        <w:t>AS BANCÁRIAS</w:t>
      </w:r>
    </w:p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60"/>
        <w:gridCol w:w="1482"/>
        <w:gridCol w:w="495"/>
        <w:gridCol w:w="4008"/>
        <w:gridCol w:w="2261"/>
      </w:tblGrid>
      <w:tr w:rsidR="003C28CA" w14:paraId="0B4DE613" w14:textId="77777777" w:rsidTr="00D60CC3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4D8F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: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0DFC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ência: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6EBE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61B9B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abertura:</w:t>
            </w:r>
          </w:p>
        </w:tc>
      </w:tr>
      <w:tr w:rsidR="003C28CA" w14:paraId="691A933F" w14:textId="77777777" w:rsidTr="00D60CC3">
        <w:trPr>
          <w:trHeight w:val="454"/>
        </w:trPr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156F" w14:textId="77777777" w:rsidR="003C28CA" w:rsidRDefault="005F2F04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  <w:r w:rsidR="003C28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1572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ente:</w:t>
            </w:r>
          </w:p>
        </w:tc>
      </w:tr>
      <w:tr w:rsidR="003C28CA" w14:paraId="18AF588A" w14:textId="77777777" w:rsidTr="00D60CC3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DA1D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:</w:t>
            </w:r>
          </w:p>
        </w:tc>
      </w:tr>
      <w:tr w:rsidR="003C28CA" w14:paraId="6F9516A9" w14:textId="77777777" w:rsidTr="00D60CC3">
        <w:trPr>
          <w:trHeight w:val="42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5CFC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: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E186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ência: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B171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F4C5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abertura:</w:t>
            </w:r>
          </w:p>
        </w:tc>
      </w:tr>
      <w:tr w:rsidR="003C28CA" w14:paraId="6D16F09C" w14:textId="77777777" w:rsidTr="00D60CC3">
        <w:trPr>
          <w:trHeight w:val="408"/>
        </w:trPr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3D37" w14:textId="77777777" w:rsidR="003C28CA" w:rsidRDefault="005F2F04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  <w:r w:rsidR="003C28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4F82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ente:</w:t>
            </w:r>
          </w:p>
        </w:tc>
      </w:tr>
      <w:tr w:rsidR="003C28CA" w14:paraId="0375F786" w14:textId="77777777" w:rsidTr="00D60CC3">
        <w:trPr>
          <w:trHeight w:val="413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8E54" w14:textId="77777777" w:rsidR="003C28CA" w:rsidRDefault="003C28CA" w:rsidP="00721D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:</w:t>
            </w:r>
          </w:p>
        </w:tc>
      </w:tr>
    </w:tbl>
    <w:p w14:paraId="5FA57C56" w14:textId="77777777" w:rsidR="003C28CA" w:rsidRPr="001300C7" w:rsidRDefault="001300C7" w:rsidP="00130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MPO VENDEDOR/REPRESENTANTE</w:t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5404"/>
      </w:tblGrid>
      <w:tr w:rsidR="003C28CA" w14:paraId="06BDF88E" w14:textId="77777777" w:rsidTr="00D60CC3">
        <w:trPr>
          <w:trHeight w:val="675"/>
        </w:trPr>
        <w:tc>
          <w:tcPr>
            <w:tcW w:w="4822" w:type="dxa"/>
          </w:tcPr>
          <w:p w14:paraId="6A9FD2F8" w14:textId="77777777" w:rsidR="003C28CA" w:rsidRDefault="003C28CA" w:rsidP="00721D6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dia de compras mensal (projetada):</w:t>
            </w:r>
          </w:p>
          <w:p w14:paraId="106D6B3C" w14:textId="77777777" w:rsidR="003C28CA" w:rsidRDefault="003C28CA" w:rsidP="00721D67">
            <w:pPr>
              <w:rPr>
                <w:iCs/>
                <w:sz w:val="24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$</w:t>
            </w:r>
            <w:r w:rsidR="005F2F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26" w:type="dxa"/>
          </w:tcPr>
          <w:p w14:paraId="50B788EE" w14:textId="77777777" w:rsidR="003C28CA" w:rsidRDefault="001300C7" w:rsidP="00721D6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mite de crédito sugerido: </w:t>
            </w:r>
          </w:p>
          <w:p w14:paraId="2C0CEBC7" w14:textId="77777777" w:rsidR="003C28CA" w:rsidRDefault="003C28CA" w:rsidP="00721D67">
            <w:pPr>
              <w:rPr>
                <w:iCs/>
                <w:sz w:val="24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$</w:t>
            </w:r>
            <w:r w:rsidR="005F2F04">
              <w:rPr>
                <w:b/>
                <w:sz w:val="20"/>
                <w:szCs w:val="20"/>
              </w:rPr>
              <w:t>:</w:t>
            </w:r>
          </w:p>
        </w:tc>
      </w:tr>
    </w:tbl>
    <w:p w14:paraId="40F50919" w14:textId="77777777" w:rsidR="001300C7" w:rsidRDefault="001300C7" w:rsidP="003C28CA">
      <w:pPr>
        <w:rPr>
          <w:b/>
          <w:iCs/>
          <w:color w:val="FF0000"/>
          <w:sz w:val="24"/>
          <w:szCs w:val="20"/>
          <w:u w:val="single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00C7" w14:paraId="2E199BA2" w14:textId="77777777" w:rsidTr="001300C7">
        <w:tc>
          <w:tcPr>
            <w:tcW w:w="10173" w:type="dxa"/>
          </w:tcPr>
          <w:p w14:paraId="136ACFB0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  <w:r w:rsidRPr="001300C7">
              <w:rPr>
                <w:b/>
                <w:iCs/>
                <w:sz w:val="20"/>
                <w:szCs w:val="20"/>
              </w:rPr>
              <w:t>Parecer:</w:t>
            </w:r>
          </w:p>
          <w:p w14:paraId="03AE50FB" w14:textId="77777777" w:rsidR="00732ACE" w:rsidRDefault="00732ACE" w:rsidP="003C28CA">
            <w:pPr>
              <w:rPr>
                <w:b/>
                <w:iCs/>
                <w:sz w:val="20"/>
                <w:szCs w:val="20"/>
              </w:rPr>
            </w:pPr>
          </w:p>
          <w:p w14:paraId="51656FF2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3B846AAF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61FD9842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58C71044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67C7D6F2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788DDE5F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7598E841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06130EA9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2426256A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667619F0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5BCE027F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0942BB13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600F81D2" w14:textId="77777777" w:rsid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  <w:p w14:paraId="4DF43ECA" w14:textId="77777777" w:rsidR="001300C7" w:rsidRPr="001300C7" w:rsidRDefault="001300C7" w:rsidP="003C28CA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7745DEF" w14:textId="77777777" w:rsidR="001300C7" w:rsidRDefault="001300C7" w:rsidP="003C28CA">
      <w:pPr>
        <w:rPr>
          <w:b/>
          <w:iCs/>
          <w:color w:val="FF0000"/>
          <w:sz w:val="24"/>
          <w:szCs w:val="20"/>
          <w:u w:val="single"/>
        </w:rPr>
      </w:pPr>
    </w:p>
    <w:p w14:paraId="364469A0" w14:textId="77777777" w:rsidR="001300C7" w:rsidRDefault="001300C7" w:rsidP="003C28CA">
      <w:pPr>
        <w:rPr>
          <w:b/>
          <w:iCs/>
          <w:color w:val="FF0000"/>
          <w:sz w:val="24"/>
          <w:szCs w:val="20"/>
          <w:u w:val="single"/>
        </w:rPr>
      </w:pPr>
    </w:p>
    <w:p w14:paraId="7994E3C2" w14:textId="77777777" w:rsidR="001300C7" w:rsidRDefault="001300C7" w:rsidP="003C28CA">
      <w:pPr>
        <w:rPr>
          <w:b/>
          <w:iCs/>
          <w:color w:val="FF0000"/>
          <w:sz w:val="24"/>
          <w:szCs w:val="20"/>
          <w:u w:val="single"/>
        </w:rPr>
      </w:pPr>
    </w:p>
    <w:p w14:paraId="5FF27200" w14:textId="77777777" w:rsidR="003C28CA" w:rsidRPr="00086844" w:rsidRDefault="003C28CA" w:rsidP="003C28CA">
      <w:pPr>
        <w:rPr>
          <w:b/>
          <w:iCs/>
          <w:color w:val="FF0000"/>
          <w:sz w:val="16"/>
          <w:szCs w:val="20"/>
          <w:u w:val="single"/>
        </w:rPr>
      </w:pPr>
      <w:r w:rsidRPr="00086844">
        <w:rPr>
          <w:b/>
          <w:iCs/>
          <w:color w:val="FF0000"/>
          <w:sz w:val="24"/>
          <w:szCs w:val="20"/>
          <w:u w:val="single"/>
        </w:rPr>
        <w:t>DOCUMENTOS NECESSÁRIOS PARA CADASTRO DE PESSOA JURÍDICA</w:t>
      </w:r>
      <w:r w:rsidR="00086844" w:rsidRPr="00086844">
        <w:rPr>
          <w:b/>
          <w:iCs/>
          <w:color w:val="FF0000"/>
          <w:sz w:val="24"/>
          <w:szCs w:val="20"/>
          <w:u w:val="single"/>
        </w:rPr>
        <w:t>:</w:t>
      </w:r>
    </w:p>
    <w:p w14:paraId="730C52D2" w14:textId="77777777" w:rsidR="003C28CA" w:rsidRPr="00086844" w:rsidRDefault="003C28CA" w:rsidP="003C28CA">
      <w:pPr>
        <w:numPr>
          <w:ilvl w:val="0"/>
          <w:numId w:val="1"/>
        </w:numPr>
        <w:tabs>
          <w:tab w:val="left" w:pos="720"/>
        </w:tabs>
        <w:jc w:val="both"/>
        <w:rPr>
          <w:iCs/>
          <w:color w:val="FF0000"/>
          <w:sz w:val="24"/>
          <w:szCs w:val="20"/>
        </w:rPr>
      </w:pPr>
      <w:r w:rsidRPr="00086844">
        <w:rPr>
          <w:iCs/>
          <w:color w:val="FF0000"/>
          <w:sz w:val="24"/>
          <w:szCs w:val="20"/>
        </w:rPr>
        <w:t xml:space="preserve">Cópia Contrato Social e </w:t>
      </w:r>
      <w:r w:rsidR="001300C7">
        <w:rPr>
          <w:iCs/>
          <w:color w:val="FF0000"/>
          <w:sz w:val="24"/>
          <w:szCs w:val="20"/>
        </w:rPr>
        <w:t>última</w:t>
      </w:r>
      <w:r w:rsidRPr="00086844">
        <w:rPr>
          <w:iCs/>
          <w:color w:val="FF0000"/>
          <w:sz w:val="24"/>
          <w:szCs w:val="20"/>
        </w:rPr>
        <w:t xml:space="preserve"> alteraç</w:t>
      </w:r>
      <w:r w:rsidR="001300C7">
        <w:rPr>
          <w:iCs/>
          <w:color w:val="FF0000"/>
          <w:sz w:val="24"/>
          <w:szCs w:val="20"/>
        </w:rPr>
        <w:t>ão</w:t>
      </w:r>
      <w:r w:rsidRPr="00086844">
        <w:rPr>
          <w:iCs/>
          <w:color w:val="FF0000"/>
          <w:sz w:val="24"/>
          <w:szCs w:val="20"/>
        </w:rPr>
        <w:t>;</w:t>
      </w:r>
    </w:p>
    <w:p w14:paraId="3AD246EA" w14:textId="77777777" w:rsidR="003C28CA" w:rsidRPr="00086844" w:rsidRDefault="003C28CA" w:rsidP="003C28CA">
      <w:pPr>
        <w:numPr>
          <w:ilvl w:val="0"/>
          <w:numId w:val="1"/>
        </w:numPr>
        <w:tabs>
          <w:tab w:val="left" w:pos="720"/>
        </w:tabs>
        <w:jc w:val="both"/>
        <w:rPr>
          <w:iCs/>
          <w:color w:val="FF0000"/>
          <w:sz w:val="24"/>
          <w:szCs w:val="20"/>
        </w:rPr>
      </w:pPr>
      <w:r w:rsidRPr="00086844">
        <w:rPr>
          <w:iCs/>
          <w:color w:val="FF0000"/>
          <w:sz w:val="24"/>
          <w:szCs w:val="20"/>
        </w:rPr>
        <w:t>Cópia Cartão CNPJ (atualizado);</w:t>
      </w:r>
    </w:p>
    <w:p w14:paraId="2FF745F7" w14:textId="77777777" w:rsidR="003C28CA" w:rsidRPr="00086844" w:rsidRDefault="003C28CA" w:rsidP="003C28CA">
      <w:pPr>
        <w:numPr>
          <w:ilvl w:val="0"/>
          <w:numId w:val="1"/>
        </w:numPr>
        <w:tabs>
          <w:tab w:val="left" w:pos="720"/>
        </w:tabs>
        <w:jc w:val="both"/>
        <w:rPr>
          <w:iCs/>
          <w:color w:val="FF0000"/>
          <w:sz w:val="24"/>
          <w:szCs w:val="20"/>
        </w:rPr>
      </w:pPr>
      <w:r w:rsidRPr="00086844">
        <w:rPr>
          <w:iCs/>
          <w:color w:val="FF0000"/>
          <w:sz w:val="24"/>
          <w:szCs w:val="20"/>
        </w:rPr>
        <w:t xml:space="preserve">Relação de faturamento dos últimos 12 meses </w:t>
      </w:r>
      <w:r w:rsidR="001300C7">
        <w:rPr>
          <w:iCs/>
          <w:color w:val="FF0000"/>
          <w:sz w:val="24"/>
          <w:szCs w:val="20"/>
        </w:rPr>
        <w:t>assinada pelo</w:t>
      </w:r>
      <w:r w:rsidRPr="00086844">
        <w:rPr>
          <w:iCs/>
          <w:color w:val="FF0000"/>
          <w:sz w:val="24"/>
          <w:szCs w:val="20"/>
        </w:rPr>
        <w:t xml:space="preserve"> contador;</w:t>
      </w:r>
    </w:p>
    <w:sectPr w:rsidR="003C28CA" w:rsidRPr="00086844" w:rsidSect="00D60CC3">
      <w:pgSz w:w="11906" w:h="16838"/>
      <w:pgMar w:top="1134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 w16cid:durableId="85361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CA"/>
    <w:rsid w:val="00086844"/>
    <w:rsid w:val="000A35D7"/>
    <w:rsid w:val="001300C7"/>
    <w:rsid w:val="002D59DA"/>
    <w:rsid w:val="002E00C5"/>
    <w:rsid w:val="003C28CA"/>
    <w:rsid w:val="005B720E"/>
    <w:rsid w:val="005F2F04"/>
    <w:rsid w:val="00732ACE"/>
    <w:rsid w:val="008268BA"/>
    <w:rsid w:val="00921A64"/>
    <w:rsid w:val="00927A0C"/>
    <w:rsid w:val="00BB7E48"/>
    <w:rsid w:val="00C508E0"/>
    <w:rsid w:val="00C72E6A"/>
    <w:rsid w:val="00CA4784"/>
    <w:rsid w:val="00D60CC3"/>
    <w:rsid w:val="00D64D22"/>
    <w:rsid w:val="00D954D9"/>
    <w:rsid w:val="00E42FE3"/>
    <w:rsid w:val="00F05AFE"/>
    <w:rsid w:val="00F3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DE84"/>
  <w15:docId w15:val="{DC4DF360-67A6-487E-9710-56786FCB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C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747-EC0B-4F50-96E0-B22AD4D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i Swistalski de Oliveira</dc:creator>
  <cp:lastModifiedBy>comercial3@jrdiaspneus.com.br</cp:lastModifiedBy>
  <cp:revision>2</cp:revision>
  <cp:lastPrinted>2015-02-11T16:52:00Z</cp:lastPrinted>
  <dcterms:created xsi:type="dcterms:W3CDTF">2023-03-09T17:49:00Z</dcterms:created>
  <dcterms:modified xsi:type="dcterms:W3CDTF">2023-03-09T17:49:00Z</dcterms:modified>
</cp:coreProperties>
</file>